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747" w:rsidRPr="001B0448" w:rsidRDefault="00F75747" w:rsidP="00F75747">
      <w:pPr>
        <w:pStyle w:val="Normln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B0448">
        <w:rPr>
          <w:b/>
          <w:bCs/>
          <w:color w:val="000000"/>
          <w:sz w:val="28"/>
          <w:szCs w:val="28"/>
        </w:rPr>
        <w:t>Kritéria pro 1. kolo přijímacího řízení do oboru 79-41-K/41</w:t>
      </w:r>
    </w:p>
    <w:p w:rsidR="00F75747" w:rsidRPr="001B0448" w:rsidRDefault="00F75747" w:rsidP="00F75747">
      <w:pPr>
        <w:pStyle w:val="Normln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B0448">
        <w:rPr>
          <w:b/>
          <w:bCs/>
          <w:color w:val="000000"/>
          <w:sz w:val="28"/>
          <w:szCs w:val="28"/>
        </w:rPr>
        <w:t>(čtyřleté studium)</w:t>
      </w:r>
    </w:p>
    <w:p w:rsidR="00F75747" w:rsidRPr="001B0448" w:rsidRDefault="00F75747" w:rsidP="00F75747">
      <w:pPr>
        <w:pStyle w:val="Normlnweb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F75747" w:rsidRPr="001B0448" w:rsidRDefault="00F75747" w:rsidP="00F75747">
      <w:pPr>
        <w:pStyle w:val="Normlnweb"/>
        <w:spacing w:before="0" w:beforeAutospacing="0" w:after="0" w:afterAutospacing="0"/>
        <w:jc w:val="both"/>
      </w:pPr>
    </w:p>
    <w:p w:rsidR="00F75747" w:rsidRPr="001B0448" w:rsidRDefault="00F75747" w:rsidP="00F75747">
      <w:pPr>
        <w:pStyle w:val="Normlnweb"/>
        <w:spacing w:before="0" w:beforeAutospacing="0" w:after="0" w:afterAutospacing="0"/>
        <w:jc w:val="both"/>
      </w:pPr>
      <w:r w:rsidRPr="001B0448">
        <w:t xml:space="preserve">Ředitelka školy podle § 60 odst. 2 a 3 školského zákona stanovila jednotná kritéria přijímání do oboru </w:t>
      </w:r>
      <w:r w:rsidRPr="001B0448">
        <w:rPr>
          <w:bCs/>
          <w:color w:val="000000"/>
        </w:rPr>
        <w:t>79-41-K/41</w:t>
      </w:r>
      <w:r w:rsidRPr="001B0448">
        <w:t xml:space="preserve"> Gymnázium (denní forma vzdělávání) pro školní rok 2019/2020 a způsob hodnocení jejich splnění. </w:t>
      </w:r>
    </w:p>
    <w:p w:rsidR="00F75747" w:rsidRPr="001B0448" w:rsidRDefault="00F75747" w:rsidP="00F75747">
      <w:pPr>
        <w:pStyle w:val="Normlnweb"/>
        <w:spacing w:before="0" w:beforeAutospacing="0" w:after="0" w:afterAutospacing="0"/>
        <w:jc w:val="both"/>
      </w:pPr>
    </w:p>
    <w:p w:rsidR="00F75747" w:rsidRPr="001B0448" w:rsidRDefault="00F75747" w:rsidP="00F75747">
      <w:pPr>
        <w:pStyle w:val="Normlnweb"/>
        <w:spacing w:before="0" w:beforeAutospacing="0" w:after="0" w:afterAutospacing="0"/>
        <w:jc w:val="both"/>
      </w:pPr>
      <w:r w:rsidRPr="001B0448">
        <w:t>Uchazeči budou v rámci přijímacího řízení hodnoceni podle následujících kritérií:</w:t>
      </w:r>
    </w:p>
    <w:p w:rsidR="00F75747" w:rsidRPr="001B0448" w:rsidRDefault="00F75747" w:rsidP="00F75747">
      <w:pPr>
        <w:pStyle w:val="Normlnweb"/>
        <w:numPr>
          <w:ilvl w:val="0"/>
          <w:numId w:val="1"/>
        </w:numPr>
        <w:rPr>
          <w:b/>
          <w:color w:val="000000"/>
        </w:rPr>
      </w:pPr>
      <w:r w:rsidRPr="001B0448">
        <w:rPr>
          <w:b/>
          <w:color w:val="000000"/>
        </w:rPr>
        <w:t xml:space="preserve">Hodnocení na vysvědčeních z předchozího vzdělávání: </w:t>
      </w:r>
    </w:p>
    <w:p w:rsidR="00F75747" w:rsidRPr="001B0448" w:rsidRDefault="00F75747" w:rsidP="00F75747">
      <w:pPr>
        <w:pStyle w:val="Normlnweb"/>
        <w:numPr>
          <w:ilvl w:val="0"/>
          <w:numId w:val="2"/>
        </w:numPr>
        <w:jc w:val="both"/>
        <w:rPr>
          <w:color w:val="000000"/>
        </w:rPr>
      </w:pPr>
      <w:r w:rsidRPr="001B0448">
        <w:rPr>
          <w:color w:val="000000"/>
        </w:rPr>
        <w:t xml:space="preserve">Sledován bude průměrný prospěch uchazeče ve třech pololetích předcházejících termínu přijímacích zkoušek, tj. </w:t>
      </w:r>
      <w:r w:rsidRPr="001B0448">
        <w:rPr>
          <w:b/>
          <w:color w:val="000000"/>
        </w:rPr>
        <w:t xml:space="preserve">1. pololetí 8. ročníku, 2. pololetí 8. ročníku a 1. pololetí 9. ročníku ZŠ, </w:t>
      </w:r>
      <w:r w:rsidRPr="001B0448">
        <w:rPr>
          <w:color w:val="000000"/>
        </w:rPr>
        <w:t xml:space="preserve">popř. prospěch z odpovídajících ročníků víceletých gymnázií. </w:t>
      </w:r>
    </w:p>
    <w:p w:rsidR="00F75747" w:rsidRPr="001B0448" w:rsidRDefault="00F75747" w:rsidP="00F75747">
      <w:pPr>
        <w:pStyle w:val="Normlnweb"/>
        <w:numPr>
          <w:ilvl w:val="0"/>
          <w:numId w:val="2"/>
        </w:numPr>
        <w:jc w:val="both"/>
        <w:rPr>
          <w:color w:val="000000"/>
        </w:rPr>
      </w:pPr>
      <w:r w:rsidRPr="001B0448">
        <w:rPr>
          <w:color w:val="000000"/>
        </w:rPr>
        <w:t>Průměrný prospěch z uvedených vysvědčení bude sečten, zaokrouhlen na dvě desetinná místa a ohodnocen počtem bodů dle přiložené tabulky</w:t>
      </w:r>
      <w:r w:rsidRPr="001B0448">
        <w:rPr>
          <w:b/>
          <w:color w:val="000000"/>
        </w:rPr>
        <w:t xml:space="preserve">. </w:t>
      </w:r>
    </w:p>
    <w:p w:rsidR="00F75747" w:rsidRPr="001B0448" w:rsidRDefault="00F75747" w:rsidP="00F75747">
      <w:pPr>
        <w:pStyle w:val="Normlnweb"/>
        <w:numPr>
          <w:ilvl w:val="0"/>
          <w:numId w:val="2"/>
        </w:numPr>
        <w:jc w:val="both"/>
        <w:rPr>
          <w:color w:val="000000"/>
        </w:rPr>
      </w:pPr>
      <w:r w:rsidRPr="001B0448">
        <w:rPr>
          <w:color w:val="000000"/>
        </w:rPr>
        <w:t xml:space="preserve">Za prospěch může žák získat </w:t>
      </w:r>
      <w:r w:rsidRPr="001B0448">
        <w:rPr>
          <w:b/>
          <w:color w:val="000000"/>
        </w:rPr>
        <w:t>maximálně 50 bodů</w:t>
      </w:r>
      <w:r w:rsidRPr="001B0448">
        <w:rPr>
          <w:color w:val="000000"/>
        </w:rPr>
        <w:t xml:space="preserve">. (Maximum bodů získá žák, jehož průměrný prospěch bude na sledovaných vysvědčeních vždy 1,00; součet průměrného prospěchu za 1. pololetí 8. ročníku, 2. pololetí 8. ročníku a 1. pololetí 9. ročníku bude tedy 3,00.) </w:t>
      </w:r>
    </w:p>
    <w:p w:rsidR="00F75747" w:rsidRPr="001B0448" w:rsidRDefault="00F75747" w:rsidP="00F75747">
      <w:pPr>
        <w:pStyle w:val="Normlnweb"/>
        <w:numPr>
          <w:ilvl w:val="0"/>
          <w:numId w:val="2"/>
        </w:numPr>
        <w:jc w:val="both"/>
        <w:rPr>
          <w:color w:val="000000"/>
        </w:rPr>
      </w:pPr>
      <w:r w:rsidRPr="001B0448">
        <w:rPr>
          <w:color w:val="000000"/>
        </w:rPr>
        <w:t xml:space="preserve">Při hodnocení stupněm dostatečný nebo nedostatečný z libovolného předmětu na výše uvedených vysvědčeních je prospěch uchazeče celkově hodnocen 0 body. </w:t>
      </w:r>
    </w:p>
    <w:p w:rsidR="00F75747" w:rsidRPr="001B0448" w:rsidRDefault="00F75747" w:rsidP="00F75747">
      <w:pPr>
        <w:pStyle w:val="Normlnweb"/>
        <w:numPr>
          <w:ilvl w:val="0"/>
          <w:numId w:val="2"/>
        </w:numPr>
        <w:jc w:val="both"/>
        <w:rPr>
          <w:color w:val="000000"/>
        </w:rPr>
      </w:pPr>
      <w:r w:rsidRPr="001B0448">
        <w:rPr>
          <w:color w:val="000000"/>
        </w:rPr>
        <w:t xml:space="preserve">Známka z chování ve sledovaném období se do průměrného prospěchu nezapočítává, za sníženou známku z chování se však odečte uchazeči 10 bodů. </w:t>
      </w:r>
    </w:p>
    <w:p w:rsidR="00F75747" w:rsidRPr="001B0448" w:rsidRDefault="00F75747" w:rsidP="00F75747">
      <w:pPr>
        <w:pStyle w:val="Normlnweb"/>
        <w:numPr>
          <w:ilvl w:val="0"/>
          <w:numId w:val="2"/>
        </w:numPr>
        <w:jc w:val="both"/>
        <w:rPr>
          <w:color w:val="000000"/>
        </w:rPr>
      </w:pPr>
      <w:r w:rsidRPr="001B0448">
        <w:rPr>
          <w:color w:val="000000"/>
        </w:rPr>
        <w:t>Uchazeč může za hodnocení na vysvědčeních z předchozího vzdělávání získat minimálně 0 bodů.</w:t>
      </w:r>
    </w:p>
    <w:p w:rsidR="00F75747" w:rsidRPr="001B0448" w:rsidRDefault="00F75747" w:rsidP="00F75747">
      <w:pPr>
        <w:pStyle w:val="Normlnweb"/>
        <w:numPr>
          <w:ilvl w:val="0"/>
          <w:numId w:val="2"/>
        </w:numPr>
        <w:jc w:val="both"/>
        <w:rPr>
          <w:color w:val="000000"/>
        </w:rPr>
      </w:pPr>
      <w:r w:rsidRPr="001B0448">
        <w:rPr>
          <w:color w:val="000000"/>
        </w:rPr>
        <w:t xml:space="preserve">Minimální počet bodů nutný ke splnění tohoto kritéria není stanoven. </w:t>
      </w:r>
    </w:p>
    <w:tbl>
      <w:tblPr>
        <w:tblW w:w="85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8"/>
        <w:gridCol w:w="4500"/>
      </w:tblGrid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  <w:rPr>
                <w:b/>
              </w:rPr>
            </w:pPr>
            <w:r w:rsidRPr="001B0448">
              <w:rPr>
                <w:b/>
              </w:rPr>
              <w:t>Součet průměrných prospěchů ze ZŠ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  <w:rPr>
                <w:b/>
              </w:rPr>
            </w:pPr>
            <w:r w:rsidRPr="001B0448">
              <w:rPr>
                <w:b/>
              </w:rPr>
              <w:t>Počet bodů za hodnocení na vysvědčeních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3,0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50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3,01‒3,2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47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3,21‒3,4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44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3,41‒3,6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41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3,61‒3,8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38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3,81‒4,0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35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4,01‒4,2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32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4,21‒4,4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29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4,41‒4,6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26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4,61‒4,8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23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4,81‒5,0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20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5,01‒5,2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17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5,21‒5,4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14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5,41‒5,6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11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5,61‒5,8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8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5,81‒6,0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5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6,01 a více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0 bodů</w:t>
            </w:r>
          </w:p>
        </w:tc>
      </w:tr>
    </w:tbl>
    <w:p w:rsidR="00F75747" w:rsidRPr="001B0448" w:rsidRDefault="00F75747" w:rsidP="00F75747">
      <w:pPr>
        <w:ind w:left="360"/>
        <w:jc w:val="both"/>
        <w:rPr>
          <w:b/>
        </w:rPr>
      </w:pPr>
    </w:p>
    <w:p w:rsidR="00F75747" w:rsidRPr="001B0448" w:rsidRDefault="00F75747" w:rsidP="00F75747">
      <w:pPr>
        <w:ind w:left="360"/>
        <w:jc w:val="both"/>
        <w:rPr>
          <w:b/>
        </w:rPr>
      </w:pPr>
    </w:p>
    <w:p w:rsidR="00F75747" w:rsidRPr="001B0448" w:rsidRDefault="00F75747" w:rsidP="00F75747">
      <w:pPr>
        <w:numPr>
          <w:ilvl w:val="0"/>
          <w:numId w:val="1"/>
        </w:numPr>
        <w:jc w:val="both"/>
        <w:rPr>
          <w:b/>
        </w:rPr>
      </w:pPr>
      <w:r w:rsidRPr="001B0448">
        <w:rPr>
          <w:b/>
          <w:color w:val="000000"/>
        </w:rPr>
        <w:t>Výsledek jednotné přijímací zkoušky z českého jazyka a literatury a z matematiky</w:t>
      </w:r>
      <w:r w:rsidRPr="001B0448">
        <w:rPr>
          <w:b/>
        </w:rPr>
        <w:t>:</w:t>
      </w:r>
    </w:p>
    <w:p w:rsidR="00F75747" w:rsidRPr="001B0448" w:rsidRDefault="00F75747" w:rsidP="00F75747">
      <w:pPr>
        <w:jc w:val="both"/>
        <w:rPr>
          <w:b/>
        </w:rPr>
      </w:pPr>
    </w:p>
    <w:p w:rsidR="00F75747" w:rsidRPr="001B0448" w:rsidRDefault="00F75747" w:rsidP="00F75747">
      <w:pPr>
        <w:numPr>
          <w:ilvl w:val="0"/>
          <w:numId w:val="3"/>
        </w:numPr>
        <w:jc w:val="both"/>
      </w:pPr>
      <w:r w:rsidRPr="001B0448">
        <w:t>Písemné testy jednotné zkoušky obsahují uzavřené úlohy s nabídkou odpovědi, otevřené úlohy bez nabídky odpovědi a test z matematiky rovněž široce otevřené úlohy s hodnocením postupu řešení.</w:t>
      </w:r>
    </w:p>
    <w:p w:rsidR="00F75747" w:rsidRPr="001B0448" w:rsidRDefault="00F75747" w:rsidP="00F75747">
      <w:pPr>
        <w:numPr>
          <w:ilvl w:val="0"/>
          <w:numId w:val="3"/>
        </w:numPr>
        <w:jc w:val="both"/>
      </w:pPr>
      <w:r w:rsidRPr="001B0448">
        <w:t>Testy jednotné zkoušky jsou zpracovány v rozsahu učiva celého Rámcového vzdělávacího programu pro základní vzdělávání.</w:t>
      </w:r>
      <w:r w:rsidRPr="001B0448">
        <w:rPr>
          <w:b/>
        </w:rPr>
        <w:t xml:space="preserve"> </w:t>
      </w:r>
    </w:p>
    <w:p w:rsidR="00F75747" w:rsidRPr="001B0448" w:rsidRDefault="00F75747" w:rsidP="00F75747">
      <w:pPr>
        <w:numPr>
          <w:ilvl w:val="0"/>
          <w:numId w:val="3"/>
        </w:numPr>
        <w:jc w:val="both"/>
      </w:pPr>
      <w:r w:rsidRPr="001B0448">
        <w:t xml:space="preserve">Písemný test ze vzdělávacího oboru Český jazyk a literatura (dále jen ČJL) trvá 60 minut. Celkový </w:t>
      </w:r>
      <w:r w:rsidRPr="001B0448">
        <w:rPr>
          <w:b/>
        </w:rPr>
        <w:t>maximální počet bodů je 50</w:t>
      </w:r>
      <w:r w:rsidRPr="001B0448">
        <w:t>.</w:t>
      </w:r>
    </w:p>
    <w:p w:rsidR="00F75747" w:rsidRPr="001B0448" w:rsidRDefault="00F75747" w:rsidP="00F75747">
      <w:pPr>
        <w:numPr>
          <w:ilvl w:val="0"/>
          <w:numId w:val="3"/>
        </w:numPr>
        <w:jc w:val="both"/>
      </w:pPr>
      <w:r w:rsidRPr="001B0448">
        <w:t xml:space="preserve">Písemný test ze vzdělávacího oboru Matematika a její aplikace trvá 70 minut. Celkový </w:t>
      </w:r>
      <w:r w:rsidRPr="001B0448">
        <w:rPr>
          <w:b/>
        </w:rPr>
        <w:t>maximální počet bodů je 50</w:t>
      </w:r>
      <w:r w:rsidRPr="001B0448">
        <w:t xml:space="preserve">. </w:t>
      </w:r>
    </w:p>
    <w:p w:rsidR="00F75747" w:rsidRPr="001B0448" w:rsidRDefault="00F75747" w:rsidP="00F75747">
      <w:pPr>
        <w:numPr>
          <w:ilvl w:val="0"/>
          <w:numId w:val="3"/>
        </w:numPr>
        <w:jc w:val="both"/>
      </w:pPr>
      <w:r w:rsidRPr="001B0448">
        <w:t>Celkový maximální počet bodů za oba testy je 100 bodů.</w:t>
      </w:r>
    </w:p>
    <w:p w:rsidR="00F75747" w:rsidRPr="001B0448" w:rsidRDefault="00F75747" w:rsidP="00F75747">
      <w:pPr>
        <w:pStyle w:val="Normlnweb"/>
        <w:numPr>
          <w:ilvl w:val="0"/>
          <w:numId w:val="3"/>
        </w:numPr>
        <w:jc w:val="both"/>
        <w:rPr>
          <w:color w:val="000000"/>
        </w:rPr>
      </w:pPr>
      <w:r w:rsidRPr="001B0448">
        <w:rPr>
          <w:color w:val="000000"/>
        </w:rPr>
        <w:t xml:space="preserve">Minimální počet bodů nutný ke splnění tohoto kritéria není stanoven. </w:t>
      </w:r>
    </w:p>
    <w:p w:rsidR="00F75747" w:rsidRPr="001B0448" w:rsidRDefault="00F75747" w:rsidP="00F75747">
      <w:pPr>
        <w:pStyle w:val="Normlnweb"/>
        <w:numPr>
          <w:ilvl w:val="0"/>
          <w:numId w:val="3"/>
        </w:numPr>
        <w:jc w:val="both"/>
        <w:rPr>
          <w:color w:val="000000"/>
        </w:rPr>
      </w:pPr>
      <w:r w:rsidRPr="001B0448">
        <w:rPr>
          <w:color w:val="000000"/>
        </w:rPr>
        <w:t>Hodnocení jednotné zkoušky se podílí na celkovém hodnocení 66, 67 %.</w:t>
      </w:r>
    </w:p>
    <w:p w:rsidR="00F75747" w:rsidRPr="001B0448" w:rsidRDefault="00F75747" w:rsidP="00F75747">
      <w:pPr>
        <w:pStyle w:val="Normlnweb"/>
        <w:jc w:val="both"/>
        <w:rPr>
          <w:color w:val="000000"/>
        </w:rPr>
      </w:pPr>
      <w:r w:rsidRPr="001B0448">
        <w:rPr>
          <w:color w:val="000000"/>
        </w:rPr>
        <w:t>Uchazeči budou seřazeni podle celkového počtu bodů získaných v přijímacím řízení. Nejvyšší dosažitelné hodnocení je</w:t>
      </w:r>
      <w:r w:rsidRPr="001B0448">
        <w:rPr>
          <w:b/>
          <w:color w:val="000000"/>
        </w:rPr>
        <w:t xml:space="preserve"> 150 bodů</w:t>
      </w:r>
      <w:r w:rsidRPr="001B0448">
        <w:rPr>
          <w:color w:val="000000"/>
        </w:rPr>
        <w:t xml:space="preserve">. </w:t>
      </w:r>
    </w:p>
    <w:p w:rsidR="00F75747" w:rsidRPr="001B0448" w:rsidRDefault="00F75747" w:rsidP="00F75747">
      <w:pPr>
        <w:pStyle w:val="Normlnweb"/>
        <w:contextualSpacing/>
        <w:jc w:val="both"/>
        <w:rPr>
          <w:color w:val="000000"/>
        </w:rPr>
      </w:pPr>
      <w:r w:rsidRPr="001B0448">
        <w:rPr>
          <w:b/>
          <w:color w:val="000000"/>
        </w:rPr>
        <w:t>U uchazečů se stejným počtem bodů</w:t>
      </w:r>
      <w:r w:rsidRPr="001B0448">
        <w:rPr>
          <w:color w:val="000000"/>
        </w:rPr>
        <w:t xml:space="preserve"> bude pořadí stanoveno na základě následujících kritérií uplatněných v tomto pořadí:</w:t>
      </w:r>
    </w:p>
    <w:p w:rsidR="00F75747" w:rsidRPr="001B0448" w:rsidRDefault="00F75747" w:rsidP="00F75747">
      <w:pPr>
        <w:pStyle w:val="Normlnweb"/>
        <w:numPr>
          <w:ilvl w:val="0"/>
          <w:numId w:val="4"/>
        </w:numPr>
        <w:contextualSpacing/>
        <w:jc w:val="both"/>
        <w:rPr>
          <w:color w:val="000000"/>
        </w:rPr>
      </w:pPr>
      <w:r w:rsidRPr="001B0448">
        <w:rPr>
          <w:color w:val="000000"/>
        </w:rPr>
        <w:t>vyšší celkový počet bodů za</w:t>
      </w:r>
      <w:r>
        <w:rPr>
          <w:color w:val="000000"/>
        </w:rPr>
        <w:t xml:space="preserve"> oba testy</w:t>
      </w:r>
      <w:r w:rsidRPr="001B0448">
        <w:rPr>
          <w:color w:val="000000"/>
        </w:rPr>
        <w:t>;</w:t>
      </w:r>
    </w:p>
    <w:p w:rsidR="00F75747" w:rsidRPr="001B0448" w:rsidRDefault="00F75747" w:rsidP="00F75747">
      <w:pPr>
        <w:pStyle w:val="Normlnweb"/>
        <w:numPr>
          <w:ilvl w:val="0"/>
          <w:numId w:val="4"/>
        </w:numPr>
        <w:contextualSpacing/>
        <w:jc w:val="both"/>
        <w:rPr>
          <w:color w:val="000000"/>
        </w:rPr>
      </w:pPr>
      <w:r w:rsidRPr="001B0448">
        <w:rPr>
          <w:color w:val="000000"/>
        </w:rPr>
        <w:t>vyšší počet bodů za test z matematiky;</w:t>
      </w:r>
    </w:p>
    <w:p w:rsidR="00F75747" w:rsidRPr="001B0448" w:rsidRDefault="00F75747" w:rsidP="00F75747">
      <w:pPr>
        <w:pStyle w:val="Normlnweb"/>
        <w:numPr>
          <w:ilvl w:val="0"/>
          <w:numId w:val="4"/>
        </w:numPr>
        <w:contextualSpacing/>
        <w:jc w:val="both"/>
        <w:rPr>
          <w:color w:val="000000"/>
        </w:rPr>
      </w:pPr>
      <w:r w:rsidRPr="001B0448">
        <w:rPr>
          <w:color w:val="000000"/>
        </w:rPr>
        <w:t>vyšší úspěšnost v otevřených úlohách v testu z matematiky;</w:t>
      </w:r>
    </w:p>
    <w:p w:rsidR="00F75747" w:rsidRPr="001B0448" w:rsidRDefault="00F75747" w:rsidP="00F75747">
      <w:pPr>
        <w:pStyle w:val="Normlnweb"/>
        <w:numPr>
          <w:ilvl w:val="0"/>
          <w:numId w:val="4"/>
        </w:numPr>
        <w:contextualSpacing/>
        <w:jc w:val="both"/>
        <w:rPr>
          <w:color w:val="000000"/>
        </w:rPr>
      </w:pPr>
      <w:r w:rsidRPr="001B0448">
        <w:rPr>
          <w:color w:val="000000"/>
        </w:rPr>
        <w:t>vyšší úspěšnost v otevřených úlohách v testu z ČJL;</w:t>
      </w:r>
    </w:p>
    <w:p w:rsidR="00F75747" w:rsidRPr="001B0448" w:rsidRDefault="00F75747" w:rsidP="00F75747">
      <w:pPr>
        <w:pStyle w:val="Normlnweb"/>
        <w:numPr>
          <w:ilvl w:val="0"/>
          <w:numId w:val="4"/>
        </w:numPr>
        <w:contextualSpacing/>
        <w:jc w:val="both"/>
        <w:rPr>
          <w:color w:val="000000"/>
        </w:rPr>
      </w:pPr>
      <w:r w:rsidRPr="001B0448">
        <w:rPr>
          <w:color w:val="000000"/>
        </w:rPr>
        <w:t xml:space="preserve">vyšší úspěšnost v komplexu úloh </w:t>
      </w:r>
      <w:r w:rsidRPr="001B0448">
        <w:rPr>
          <w:i/>
          <w:color w:val="000000"/>
        </w:rPr>
        <w:t xml:space="preserve">závislosti a vztahy, čtení a třídění informací, práce s daty </w:t>
      </w:r>
      <w:r w:rsidRPr="001B0448">
        <w:rPr>
          <w:color w:val="000000"/>
        </w:rPr>
        <w:t>v testu z matematiky;</w:t>
      </w:r>
    </w:p>
    <w:p w:rsidR="00F75747" w:rsidRPr="001B0448" w:rsidRDefault="00F75747" w:rsidP="00F75747">
      <w:pPr>
        <w:pStyle w:val="Normlnweb"/>
        <w:numPr>
          <w:ilvl w:val="0"/>
          <w:numId w:val="4"/>
        </w:numPr>
        <w:contextualSpacing/>
        <w:jc w:val="both"/>
        <w:rPr>
          <w:color w:val="000000"/>
        </w:rPr>
      </w:pPr>
      <w:r w:rsidRPr="001B0448">
        <w:rPr>
          <w:color w:val="000000"/>
        </w:rPr>
        <w:t xml:space="preserve">vyšší úspěšnost v komplexu úloh </w:t>
      </w:r>
      <w:r w:rsidRPr="001B0448">
        <w:rPr>
          <w:i/>
          <w:color w:val="000000"/>
        </w:rPr>
        <w:t>porozumění textu</w:t>
      </w:r>
      <w:r w:rsidRPr="001B0448">
        <w:rPr>
          <w:color w:val="000000"/>
        </w:rPr>
        <w:t xml:space="preserve"> v testu z ČJL.</w:t>
      </w:r>
    </w:p>
    <w:p w:rsidR="00F75747" w:rsidRPr="001B0448" w:rsidRDefault="00F75747" w:rsidP="00F75747">
      <w:pPr>
        <w:pStyle w:val="Normlnweb"/>
        <w:ind w:left="720"/>
        <w:contextualSpacing/>
        <w:jc w:val="both"/>
        <w:rPr>
          <w:color w:val="000000"/>
        </w:rPr>
      </w:pPr>
    </w:p>
    <w:p w:rsidR="00F75747" w:rsidRPr="001B0448" w:rsidRDefault="00F75747" w:rsidP="00F75747">
      <w:pPr>
        <w:pStyle w:val="Normlnweb"/>
        <w:jc w:val="both"/>
        <w:rPr>
          <w:color w:val="000000"/>
        </w:rPr>
      </w:pPr>
      <w:r w:rsidRPr="001B0448">
        <w:rPr>
          <w:b/>
          <w:color w:val="000000"/>
        </w:rPr>
        <w:t xml:space="preserve">Pokud splní kritéria přijímacího řízení více uchazečů, než kolik lze přijmout, rozhoduje o přijetí jejich pořadí </w:t>
      </w:r>
      <w:r w:rsidRPr="001B0448">
        <w:rPr>
          <w:color w:val="000000"/>
        </w:rPr>
        <w:t>podle výsledků hodnocení kritérií přijímacího řízení.</w:t>
      </w:r>
    </w:p>
    <w:p w:rsidR="00F75747" w:rsidRPr="001B0448" w:rsidRDefault="00F75747" w:rsidP="00F75747">
      <w:pPr>
        <w:pStyle w:val="Normlnweb"/>
        <w:jc w:val="both"/>
      </w:pPr>
      <w:r w:rsidRPr="001B0448">
        <w:rPr>
          <w:b/>
        </w:rPr>
        <w:t>Uchazeči se speciálními vzdělávacími potřebami</w:t>
      </w:r>
      <w:r w:rsidRPr="001B0448">
        <w:t xml:space="preserve"> ředitel školy upraví podmínky přijímacího řízení a uzpůsobí konání přijímací zkoušky podle doporučení školského poradenského zařízení. Upravit podmínky přijímacího řízení a uzpůsobit konání jednotné zkoušky lze pouze na základě předchozího informovaného souhlasu zletilého uchazeče nebo zákonného zástupce uchazeče.</w:t>
      </w:r>
    </w:p>
    <w:p w:rsidR="00F75747" w:rsidRPr="001B0448" w:rsidRDefault="00F75747" w:rsidP="00F75747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1B0448">
        <w:rPr>
          <w:rFonts w:ascii="Times New Roman" w:hAnsi="Times New Roman" w:cs="Times New Roman"/>
          <w:sz w:val="24"/>
          <w:szCs w:val="24"/>
        </w:rPr>
        <w:t xml:space="preserve">Uchazečům, kteří </w:t>
      </w:r>
      <w:r w:rsidRPr="001B0448">
        <w:rPr>
          <w:rFonts w:ascii="Times New Roman" w:hAnsi="Times New Roman" w:cs="Times New Roman"/>
          <w:b/>
          <w:sz w:val="24"/>
          <w:szCs w:val="24"/>
        </w:rPr>
        <w:t>získali předchozí vzdělání ve škole mimo území ČR</w:t>
      </w:r>
      <w:r w:rsidRPr="001B0448">
        <w:rPr>
          <w:rFonts w:ascii="Times New Roman" w:hAnsi="Times New Roman" w:cs="Times New Roman"/>
          <w:sz w:val="24"/>
          <w:szCs w:val="24"/>
        </w:rPr>
        <w:t>, se při přijímacím řízení ke vzdělávání ve středních školách dle § 20 odst. 4 školského zákona promíjí na žádost přijímací zkouška z ČJL. Znalost českého jazyka, která je nezbytná pro vzdělávání v daném oboru vzdělání, škola u těchto osob ověří rozhovorem. Střední škola pak ve spolupráci s Centrem pro zjišťování výsledků vzdělávání vytvoří pořadí těchto uchazečů na základě redukovaného hodnocení, které neobsahuje výsledek testu z ČJL.</w:t>
      </w:r>
    </w:p>
    <w:p w:rsidR="00E337A4" w:rsidRDefault="00E337A4"/>
    <w:p w:rsidR="00877C78" w:rsidRDefault="00877C78" w:rsidP="00877C78">
      <w:pPr>
        <w:pStyle w:val="Normlnweb"/>
        <w:contextualSpacing/>
        <w:jc w:val="both"/>
        <w:rPr>
          <w:color w:val="000000"/>
        </w:rPr>
      </w:pPr>
    </w:p>
    <w:p w:rsidR="00877C78" w:rsidRDefault="00877C78" w:rsidP="00877C78">
      <w:pPr>
        <w:pStyle w:val="Normlnweb"/>
        <w:contextualSpacing/>
        <w:jc w:val="both"/>
        <w:rPr>
          <w:color w:val="000000"/>
        </w:rPr>
      </w:pPr>
    </w:p>
    <w:p w:rsidR="00877C78" w:rsidRPr="001B0448" w:rsidRDefault="00877C78" w:rsidP="00877C78">
      <w:pPr>
        <w:pStyle w:val="Normlnweb"/>
        <w:contextualSpacing/>
        <w:jc w:val="both"/>
        <w:rPr>
          <w:color w:val="000000"/>
        </w:rPr>
      </w:pPr>
      <w:r w:rsidRPr="001B0448">
        <w:rPr>
          <w:color w:val="000000"/>
        </w:rPr>
        <w:t xml:space="preserve">V Třinci </w:t>
      </w:r>
      <w:r w:rsidR="00F8287E">
        <w:rPr>
          <w:color w:val="000000"/>
        </w:rPr>
        <w:t>25</w:t>
      </w:r>
      <w:bookmarkStart w:id="0" w:name="_GoBack"/>
      <w:bookmarkEnd w:id="0"/>
      <w:r w:rsidRPr="001B0448">
        <w:rPr>
          <w:color w:val="000000"/>
        </w:rPr>
        <w:t>. ledna 201</w:t>
      </w:r>
      <w:r>
        <w:rPr>
          <w:color w:val="000000"/>
        </w:rPr>
        <w:t>9</w:t>
      </w:r>
      <w:r w:rsidRPr="001B0448">
        <w:rPr>
          <w:color w:val="000000"/>
        </w:rPr>
        <w:tab/>
      </w:r>
      <w:r w:rsidRPr="001B0448">
        <w:rPr>
          <w:color w:val="000000"/>
        </w:rPr>
        <w:tab/>
      </w:r>
      <w:r w:rsidRPr="001B0448">
        <w:rPr>
          <w:color w:val="000000"/>
        </w:rPr>
        <w:tab/>
      </w:r>
      <w:r w:rsidRPr="001B0448">
        <w:rPr>
          <w:color w:val="000000"/>
        </w:rPr>
        <w:tab/>
      </w:r>
      <w:r w:rsidRPr="001B0448">
        <w:rPr>
          <w:color w:val="000000"/>
        </w:rPr>
        <w:tab/>
        <w:t>Mgr. Romana Cieslarová, Ph.D.</w:t>
      </w:r>
    </w:p>
    <w:p w:rsidR="00877C78" w:rsidRDefault="00877C78" w:rsidP="00557A3E">
      <w:pPr>
        <w:pStyle w:val="Normlnweb"/>
        <w:ind w:left="4956" w:firstLine="708"/>
        <w:contextualSpacing/>
        <w:jc w:val="both"/>
      </w:pPr>
      <w:r w:rsidRPr="001B0448">
        <w:rPr>
          <w:color w:val="000000"/>
        </w:rPr>
        <w:t xml:space="preserve">         ředitelka gymnázia</w:t>
      </w:r>
    </w:p>
    <w:sectPr w:rsidR="00877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85E6C"/>
    <w:multiLevelType w:val="hybridMultilevel"/>
    <w:tmpl w:val="4D7AC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0481"/>
    <w:multiLevelType w:val="hybridMultilevel"/>
    <w:tmpl w:val="EC9EF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8433C"/>
    <w:multiLevelType w:val="hybridMultilevel"/>
    <w:tmpl w:val="5B3A3918"/>
    <w:lvl w:ilvl="0" w:tplc="DA56CB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5168F9"/>
    <w:multiLevelType w:val="hybridMultilevel"/>
    <w:tmpl w:val="EC6A3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47"/>
    <w:rsid w:val="00557A3E"/>
    <w:rsid w:val="00877C78"/>
    <w:rsid w:val="00E337A4"/>
    <w:rsid w:val="00F75747"/>
    <w:rsid w:val="00F8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9F50"/>
  <w15:chartTrackingRefBased/>
  <w15:docId w15:val="{231F8B72-934D-4739-BE33-48C48324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5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F75747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rsid w:val="00F75747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F75747"/>
    <w:rPr>
      <w:rFonts w:ascii="Consolas" w:eastAsia="Times New Roman" w:hAnsi="Consolas" w:cs="Consolas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0691-09A1-4EB5-AEEC-C37967D4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0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Cieslarová</dc:creator>
  <cp:keywords/>
  <dc:description/>
  <cp:lastModifiedBy>Romana Cieslarová</cp:lastModifiedBy>
  <cp:revision>4</cp:revision>
  <dcterms:created xsi:type="dcterms:W3CDTF">2019-01-23T10:05:00Z</dcterms:created>
  <dcterms:modified xsi:type="dcterms:W3CDTF">2019-01-25T09:43:00Z</dcterms:modified>
</cp:coreProperties>
</file>